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F9" w:rsidRDefault="008C04F9" w:rsidP="00A43876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3544"/>
        <w:gridCol w:w="510"/>
      </w:tblGrid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 w:rsidRPr="00196076">
              <w:rPr>
                <w:b/>
                <w:sz w:val="20"/>
                <w:szCs w:val="20"/>
              </w:rPr>
              <w:t>Бурковський Вадим Олексійович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пн</w:t>
            </w:r>
            <w:proofErr w:type="spellEnd"/>
            <w:r w:rsidRPr="00196076">
              <w:rPr>
                <w:b/>
                <w:sz w:val="20"/>
                <w:szCs w:val="20"/>
              </w:rPr>
              <w:t>/</w:t>
            </w: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 w:rsidRPr="00196076">
              <w:rPr>
                <w:b/>
                <w:sz w:val="20"/>
                <w:szCs w:val="20"/>
              </w:rPr>
              <w:t>Гаркуша Віктор Андрійович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пн</w:t>
            </w:r>
            <w:proofErr w:type="spellEnd"/>
            <w:r w:rsidRPr="00196076">
              <w:rPr>
                <w:b/>
                <w:sz w:val="20"/>
                <w:szCs w:val="20"/>
              </w:rPr>
              <w:t>/</w:t>
            </w: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Дунаєв</w:t>
            </w:r>
            <w:proofErr w:type="spellEnd"/>
            <w:r w:rsidRPr="00196076">
              <w:rPr>
                <w:b/>
                <w:sz w:val="20"/>
                <w:szCs w:val="20"/>
              </w:rPr>
              <w:t xml:space="preserve"> Назар Олексійович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пн</w:t>
            </w:r>
            <w:proofErr w:type="spellEnd"/>
            <w:r w:rsidRPr="00196076">
              <w:rPr>
                <w:b/>
                <w:sz w:val="20"/>
                <w:szCs w:val="20"/>
              </w:rPr>
              <w:t>/</w:t>
            </w: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 w:rsidRPr="00196076">
              <w:rPr>
                <w:b/>
                <w:sz w:val="20"/>
                <w:szCs w:val="20"/>
              </w:rPr>
              <w:t>Колісник Юлія Олександрівна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пн</w:t>
            </w:r>
            <w:proofErr w:type="spellEnd"/>
            <w:r w:rsidRPr="00196076">
              <w:rPr>
                <w:b/>
                <w:sz w:val="20"/>
                <w:szCs w:val="20"/>
              </w:rPr>
              <w:t>/</w:t>
            </w: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477B8A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чай</w:t>
            </w:r>
            <w:proofErr w:type="spellEnd"/>
            <w:r>
              <w:rPr>
                <w:b/>
                <w:sz w:val="20"/>
                <w:szCs w:val="20"/>
              </w:rPr>
              <w:t xml:space="preserve"> Юлія Віталіївна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 w:rsidRPr="00196076">
              <w:rPr>
                <w:b/>
                <w:sz w:val="20"/>
                <w:szCs w:val="20"/>
              </w:rPr>
              <w:t>ЕС-зп81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491574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3876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0027" w:rsidRDefault="007B0027" w:rsidP="00093EF9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3544"/>
        <w:gridCol w:w="510"/>
      </w:tblGrid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расимчук Володимир </w:t>
            </w:r>
            <w:proofErr w:type="spellStart"/>
            <w:r>
              <w:rPr>
                <w:b/>
                <w:sz w:val="20"/>
                <w:szCs w:val="20"/>
              </w:rPr>
              <w:t>Миколайо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</w:t>
            </w:r>
            <w:r w:rsidRPr="00196076">
              <w:rPr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батюк</w:t>
            </w:r>
            <w:proofErr w:type="spellEnd"/>
            <w:r>
              <w:rPr>
                <w:b/>
                <w:sz w:val="20"/>
                <w:szCs w:val="20"/>
              </w:rPr>
              <w:t xml:space="preserve"> Олег Сергійович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 Євгеній Андрійович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A43876" w:rsidTr="00AB4B6A">
        <w:trPr>
          <w:trHeight w:val="414"/>
        </w:trPr>
        <w:tc>
          <w:tcPr>
            <w:tcW w:w="3544" w:type="dxa"/>
            <w:vAlign w:val="center"/>
          </w:tcPr>
          <w:p w:rsidR="00A43876" w:rsidRPr="00196076" w:rsidRDefault="00A43876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іколаєва Анастасія Дмитрівна</w:t>
            </w:r>
          </w:p>
        </w:tc>
        <w:tc>
          <w:tcPr>
            <w:tcW w:w="510" w:type="dxa"/>
            <w:vAlign w:val="center"/>
          </w:tcPr>
          <w:p w:rsidR="00A43876" w:rsidRPr="00196076" w:rsidRDefault="00A43876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F72C6F" w:rsidTr="00AB4B6A">
        <w:trPr>
          <w:trHeight w:val="414"/>
        </w:trPr>
        <w:tc>
          <w:tcPr>
            <w:tcW w:w="3544" w:type="dxa"/>
            <w:vAlign w:val="center"/>
          </w:tcPr>
          <w:p w:rsidR="00F72C6F" w:rsidRDefault="00F72C6F" w:rsidP="00A042D2">
            <w:pPr>
              <w:ind w:left="-113" w:right="-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ик</w:t>
            </w:r>
            <w:proofErr w:type="spellEnd"/>
            <w:r>
              <w:rPr>
                <w:b/>
                <w:sz w:val="20"/>
                <w:szCs w:val="20"/>
              </w:rPr>
              <w:t xml:space="preserve"> Андрій Вадимович</w:t>
            </w:r>
          </w:p>
        </w:tc>
        <w:tc>
          <w:tcPr>
            <w:tcW w:w="510" w:type="dxa"/>
            <w:vAlign w:val="center"/>
          </w:tcPr>
          <w:p w:rsidR="00F72C6F" w:rsidRPr="00196076" w:rsidRDefault="00F72C6F" w:rsidP="00705EE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6076"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F72C6F" w:rsidTr="00AB4B6A">
        <w:trPr>
          <w:trHeight w:val="414"/>
        </w:trPr>
        <w:tc>
          <w:tcPr>
            <w:tcW w:w="3544" w:type="dxa"/>
            <w:vAlign w:val="center"/>
          </w:tcPr>
          <w:p w:rsidR="00F72C6F" w:rsidRDefault="00F72C6F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ей Любов Володимирівна</w:t>
            </w:r>
          </w:p>
        </w:tc>
        <w:tc>
          <w:tcPr>
            <w:tcW w:w="510" w:type="dxa"/>
            <w:vAlign w:val="center"/>
          </w:tcPr>
          <w:p w:rsidR="00F72C6F" w:rsidRPr="00196076" w:rsidRDefault="00F72C6F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н</w:t>
            </w:r>
            <w:proofErr w:type="spellEnd"/>
          </w:p>
        </w:tc>
      </w:tr>
      <w:tr w:rsidR="00F72C6F" w:rsidTr="00AB4B6A">
        <w:trPr>
          <w:trHeight w:val="414"/>
        </w:trPr>
        <w:tc>
          <w:tcPr>
            <w:tcW w:w="3544" w:type="dxa"/>
            <w:vAlign w:val="center"/>
          </w:tcPr>
          <w:p w:rsidR="00F72C6F" w:rsidRPr="00196076" w:rsidRDefault="00F72C6F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-з71</w:t>
            </w:r>
          </w:p>
        </w:tc>
        <w:tc>
          <w:tcPr>
            <w:tcW w:w="510" w:type="dxa"/>
            <w:vAlign w:val="center"/>
          </w:tcPr>
          <w:p w:rsidR="00F72C6F" w:rsidRPr="00196076" w:rsidRDefault="00F72C6F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F72C6F" w:rsidTr="00AB4B6A">
        <w:trPr>
          <w:trHeight w:val="414"/>
        </w:trPr>
        <w:tc>
          <w:tcPr>
            <w:tcW w:w="3544" w:type="dxa"/>
            <w:vAlign w:val="center"/>
          </w:tcPr>
          <w:p w:rsidR="00F72C6F" w:rsidRDefault="00F72C6F" w:rsidP="00A042D2">
            <w:pPr>
              <w:ind w:left="-113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урс</w:t>
            </w:r>
          </w:p>
        </w:tc>
        <w:tc>
          <w:tcPr>
            <w:tcW w:w="510" w:type="dxa"/>
            <w:vAlign w:val="center"/>
          </w:tcPr>
          <w:p w:rsidR="00F72C6F" w:rsidRPr="00196076" w:rsidRDefault="00F72C6F" w:rsidP="00A042D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1A54" w:rsidRDefault="00F91A54">
      <w:pPr>
        <w:rPr>
          <w:lang w:val="uk-UA"/>
        </w:rPr>
      </w:pPr>
    </w:p>
    <w:p w:rsidR="005E6D6F" w:rsidRPr="00F6142F" w:rsidRDefault="00F6142F" w:rsidP="005E6D6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sectPr w:rsidR="005E6D6F" w:rsidRPr="00F6142F" w:rsidSect="00D0399F">
      <w:pgSz w:w="11906" w:h="16838"/>
      <w:pgMar w:top="170" w:right="851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1F" w:rsidRDefault="0017521F" w:rsidP="00CE415F">
      <w:r>
        <w:separator/>
      </w:r>
    </w:p>
  </w:endnote>
  <w:endnote w:type="continuationSeparator" w:id="0">
    <w:p w:rsidR="0017521F" w:rsidRDefault="0017521F" w:rsidP="00CE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1F" w:rsidRDefault="0017521F" w:rsidP="00CE415F">
      <w:r>
        <w:separator/>
      </w:r>
    </w:p>
  </w:footnote>
  <w:footnote w:type="continuationSeparator" w:id="0">
    <w:p w:rsidR="0017521F" w:rsidRDefault="0017521F" w:rsidP="00CE4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852"/>
    <w:rsid w:val="000000D1"/>
    <w:rsid w:val="00000385"/>
    <w:rsid w:val="00001EAF"/>
    <w:rsid w:val="00002046"/>
    <w:rsid w:val="00003D89"/>
    <w:rsid w:val="00004F55"/>
    <w:rsid w:val="0000590D"/>
    <w:rsid w:val="0000593D"/>
    <w:rsid w:val="0001378E"/>
    <w:rsid w:val="000165DA"/>
    <w:rsid w:val="00017020"/>
    <w:rsid w:val="00021AA1"/>
    <w:rsid w:val="0002375F"/>
    <w:rsid w:val="0002470E"/>
    <w:rsid w:val="00024862"/>
    <w:rsid w:val="00025B16"/>
    <w:rsid w:val="00026800"/>
    <w:rsid w:val="000305F3"/>
    <w:rsid w:val="00031F08"/>
    <w:rsid w:val="00032650"/>
    <w:rsid w:val="0003314F"/>
    <w:rsid w:val="0003400E"/>
    <w:rsid w:val="000343C4"/>
    <w:rsid w:val="00035BC0"/>
    <w:rsid w:val="00035DAA"/>
    <w:rsid w:val="00036177"/>
    <w:rsid w:val="00037250"/>
    <w:rsid w:val="00037310"/>
    <w:rsid w:val="000376DB"/>
    <w:rsid w:val="0003770B"/>
    <w:rsid w:val="00037A45"/>
    <w:rsid w:val="000410FE"/>
    <w:rsid w:val="000432C8"/>
    <w:rsid w:val="00043F6F"/>
    <w:rsid w:val="0004683B"/>
    <w:rsid w:val="00047B19"/>
    <w:rsid w:val="00050808"/>
    <w:rsid w:val="00052431"/>
    <w:rsid w:val="00053461"/>
    <w:rsid w:val="000537A2"/>
    <w:rsid w:val="00056BCD"/>
    <w:rsid w:val="000571B8"/>
    <w:rsid w:val="00057E9E"/>
    <w:rsid w:val="00057F40"/>
    <w:rsid w:val="00063116"/>
    <w:rsid w:val="00063C38"/>
    <w:rsid w:val="00065918"/>
    <w:rsid w:val="000667F6"/>
    <w:rsid w:val="00066821"/>
    <w:rsid w:val="00067231"/>
    <w:rsid w:val="00070111"/>
    <w:rsid w:val="00070D26"/>
    <w:rsid w:val="00071C69"/>
    <w:rsid w:val="0007223B"/>
    <w:rsid w:val="00073DFA"/>
    <w:rsid w:val="00074146"/>
    <w:rsid w:val="0007512A"/>
    <w:rsid w:val="00076D45"/>
    <w:rsid w:val="000772B3"/>
    <w:rsid w:val="00082547"/>
    <w:rsid w:val="00082608"/>
    <w:rsid w:val="00083123"/>
    <w:rsid w:val="00083634"/>
    <w:rsid w:val="00083926"/>
    <w:rsid w:val="00084477"/>
    <w:rsid w:val="00084ABA"/>
    <w:rsid w:val="00085439"/>
    <w:rsid w:val="00085D41"/>
    <w:rsid w:val="00086262"/>
    <w:rsid w:val="0009013E"/>
    <w:rsid w:val="00090187"/>
    <w:rsid w:val="000926AC"/>
    <w:rsid w:val="00093EF9"/>
    <w:rsid w:val="00094735"/>
    <w:rsid w:val="000950D5"/>
    <w:rsid w:val="000962BB"/>
    <w:rsid w:val="00096A42"/>
    <w:rsid w:val="000A151B"/>
    <w:rsid w:val="000A3CC3"/>
    <w:rsid w:val="000A76AE"/>
    <w:rsid w:val="000A78C3"/>
    <w:rsid w:val="000B06DF"/>
    <w:rsid w:val="000B53FF"/>
    <w:rsid w:val="000B6D34"/>
    <w:rsid w:val="000B7C35"/>
    <w:rsid w:val="000C0C84"/>
    <w:rsid w:val="000C11FC"/>
    <w:rsid w:val="000C20DF"/>
    <w:rsid w:val="000C284D"/>
    <w:rsid w:val="000C2A42"/>
    <w:rsid w:val="000C2E29"/>
    <w:rsid w:val="000C4031"/>
    <w:rsid w:val="000C5162"/>
    <w:rsid w:val="000C5D96"/>
    <w:rsid w:val="000C7245"/>
    <w:rsid w:val="000D004F"/>
    <w:rsid w:val="000D0807"/>
    <w:rsid w:val="000D2339"/>
    <w:rsid w:val="000D4A6F"/>
    <w:rsid w:val="000D6DC3"/>
    <w:rsid w:val="000D7932"/>
    <w:rsid w:val="000E11FD"/>
    <w:rsid w:val="000E16E7"/>
    <w:rsid w:val="000E21BB"/>
    <w:rsid w:val="000E412F"/>
    <w:rsid w:val="000E46D7"/>
    <w:rsid w:val="000E59E8"/>
    <w:rsid w:val="000E67AD"/>
    <w:rsid w:val="000E7F34"/>
    <w:rsid w:val="000F36C7"/>
    <w:rsid w:val="000F4C55"/>
    <w:rsid w:val="000F4FD8"/>
    <w:rsid w:val="000F7E1C"/>
    <w:rsid w:val="00100B3C"/>
    <w:rsid w:val="00101836"/>
    <w:rsid w:val="0010362F"/>
    <w:rsid w:val="00106811"/>
    <w:rsid w:val="00106CED"/>
    <w:rsid w:val="0010737F"/>
    <w:rsid w:val="0011258C"/>
    <w:rsid w:val="00112948"/>
    <w:rsid w:val="00113D4D"/>
    <w:rsid w:val="001153EF"/>
    <w:rsid w:val="001173A7"/>
    <w:rsid w:val="0012055E"/>
    <w:rsid w:val="00120D49"/>
    <w:rsid w:val="001255AC"/>
    <w:rsid w:val="00125FAC"/>
    <w:rsid w:val="0013279A"/>
    <w:rsid w:val="0013404C"/>
    <w:rsid w:val="00134589"/>
    <w:rsid w:val="00135882"/>
    <w:rsid w:val="00140084"/>
    <w:rsid w:val="001405D4"/>
    <w:rsid w:val="00140800"/>
    <w:rsid w:val="00141A27"/>
    <w:rsid w:val="00141BF6"/>
    <w:rsid w:val="00142CC8"/>
    <w:rsid w:val="001433B1"/>
    <w:rsid w:val="00146375"/>
    <w:rsid w:val="0014755E"/>
    <w:rsid w:val="00152516"/>
    <w:rsid w:val="00154FAD"/>
    <w:rsid w:val="00155D19"/>
    <w:rsid w:val="0015799A"/>
    <w:rsid w:val="00157DD2"/>
    <w:rsid w:val="001608B8"/>
    <w:rsid w:val="001619E4"/>
    <w:rsid w:val="001623F7"/>
    <w:rsid w:val="001653DB"/>
    <w:rsid w:val="00165CF1"/>
    <w:rsid w:val="00171B76"/>
    <w:rsid w:val="00172243"/>
    <w:rsid w:val="00173A3F"/>
    <w:rsid w:val="0017521F"/>
    <w:rsid w:val="00176ADB"/>
    <w:rsid w:val="00180203"/>
    <w:rsid w:val="0018226D"/>
    <w:rsid w:val="001834A1"/>
    <w:rsid w:val="00183CA0"/>
    <w:rsid w:val="00183D57"/>
    <w:rsid w:val="00184A61"/>
    <w:rsid w:val="00186855"/>
    <w:rsid w:val="001907B9"/>
    <w:rsid w:val="001907DD"/>
    <w:rsid w:val="00193DB1"/>
    <w:rsid w:val="00196076"/>
    <w:rsid w:val="001967CD"/>
    <w:rsid w:val="00197470"/>
    <w:rsid w:val="001A0607"/>
    <w:rsid w:val="001A1822"/>
    <w:rsid w:val="001A1982"/>
    <w:rsid w:val="001A23C1"/>
    <w:rsid w:val="001A3E4D"/>
    <w:rsid w:val="001A4E52"/>
    <w:rsid w:val="001A54FF"/>
    <w:rsid w:val="001B0559"/>
    <w:rsid w:val="001B1C67"/>
    <w:rsid w:val="001B30F8"/>
    <w:rsid w:val="001C088F"/>
    <w:rsid w:val="001C1A52"/>
    <w:rsid w:val="001C3C72"/>
    <w:rsid w:val="001C440A"/>
    <w:rsid w:val="001C5E3C"/>
    <w:rsid w:val="001C6B0A"/>
    <w:rsid w:val="001D1C22"/>
    <w:rsid w:val="001D2B24"/>
    <w:rsid w:val="001D2B4F"/>
    <w:rsid w:val="001D3292"/>
    <w:rsid w:val="001D32B9"/>
    <w:rsid w:val="001D6348"/>
    <w:rsid w:val="001D6E4F"/>
    <w:rsid w:val="001D7265"/>
    <w:rsid w:val="001D7FE1"/>
    <w:rsid w:val="001E0877"/>
    <w:rsid w:val="001E0A86"/>
    <w:rsid w:val="001E2220"/>
    <w:rsid w:val="001E3296"/>
    <w:rsid w:val="001E3412"/>
    <w:rsid w:val="001E34A6"/>
    <w:rsid w:val="001E3CBC"/>
    <w:rsid w:val="001E55E3"/>
    <w:rsid w:val="001E60FC"/>
    <w:rsid w:val="001E6117"/>
    <w:rsid w:val="001F0195"/>
    <w:rsid w:val="001F0CBE"/>
    <w:rsid w:val="001F2E93"/>
    <w:rsid w:val="001F31B5"/>
    <w:rsid w:val="001F4E73"/>
    <w:rsid w:val="001F70C7"/>
    <w:rsid w:val="001F79AA"/>
    <w:rsid w:val="00201B51"/>
    <w:rsid w:val="00201BC6"/>
    <w:rsid w:val="00207FAD"/>
    <w:rsid w:val="00212D25"/>
    <w:rsid w:val="00212F78"/>
    <w:rsid w:val="00214C66"/>
    <w:rsid w:val="00215BEE"/>
    <w:rsid w:val="0022341D"/>
    <w:rsid w:val="002243B3"/>
    <w:rsid w:val="00224EED"/>
    <w:rsid w:val="002260A7"/>
    <w:rsid w:val="002262FB"/>
    <w:rsid w:val="002273AD"/>
    <w:rsid w:val="00230739"/>
    <w:rsid w:val="0023133F"/>
    <w:rsid w:val="00232B6D"/>
    <w:rsid w:val="00232D4E"/>
    <w:rsid w:val="00233699"/>
    <w:rsid w:val="00234433"/>
    <w:rsid w:val="0023494E"/>
    <w:rsid w:val="00235555"/>
    <w:rsid w:val="0023651E"/>
    <w:rsid w:val="002373B8"/>
    <w:rsid w:val="0024013A"/>
    <w:rsid w:val="00240E47"/>
    <w:rsid w:val="0024348D"/>
    <w:rsid w:val="002443C9"/>
    <w:rsid w:val="002464D7"/>
    <w:rsid w:val="00246636"/>
    <w:rsid w:val="002502F4"/>
    <w:rsid w:val="0025034B"/>
    <w:rsid w:val="00250AC8"/>
    <w:rsid w:val="0025169B"/>
    <w:rsid w:val="00252A75"/>
    <w:rsid w:val="00252CF5"/>
    <w:rsid w:val="00253628"/>
    <w:rsid w:val="00253FC8"/>
    <w:rsid w:val="002576BC"/>
    <w:rsid w:val="00260323"/>
    <w:rsid w:val="00260359"/>
    <w:rsid w:val="0026162A"/>
    <w:rsid w:val="0026319D"/>
    <w:rsid w:val="002658EF"/>
    <w:rsid w:val="00265DB9"/>
    <w:rsid w:val="00265FE3"/>
    <w:rsid w:val="00267E7E"/>
    <w:rsid w:val="00270F50"/>
    <w:rsid w:val="00271DB0"/>
    <w:rsid w:val="00273039"/>
    <w:rsid w:val="002741CC"/>
    <w:rsid w:val="002774E8"/>
    <w:rsid w:val="00280147"/>
    <w:rsid w:val="0028106C"/>
    <w:rsid w:val="00284DE0"/>
    <w:rsid w:val="0028535B"/>
    <w:rsid w:val="002926A1"/>
    <w:rsid w:val="002961C5"/>
    <w:rsid w:val="002A22D9"/>
    <w:rsid w:val="002A2480"/>
    <w:rsid w:val="002A2E0D"/>
    <w:rsid w:val="002A386F"/>
    <w:rsid w:val="002A6C12"/>
    <w:rsid w:val="002A7604"/>
    <w:rsid w:val="002A7F95"/>
    <w:rsid w:val="002B1ABE"/>
    <w:rsid w:val="002B2C44"/>
    <w:rsid w:val="002B475E"/>
    <w:rsid w:val="002B588B"/>
    <w:rsid w:val="002B64CF"/>
    <w:rsid w:val="002C00A4"/>
    <w:rsid w:val="002C2B2C"/>
    <w:rsid w:val="002C53ED"/>
    <w:rsid w:val="002C6310"/>
    <w:rsid w:val="002C70FE"/>
    <w:rsid w:val="002D0BA1"/>
    <w:rsid w:val="002D0D01"/>
    <w:rsid w:val="002D216D"/>
    <w:rsid w:val="002D385C"/>
    <w:rsid w:val="002D3A3F"/>
    <w:rsid w:val="002D3AB5"/>
    <w:rsid w:val="002D54A4"/>
    <w:rsid w:val="002D61B0"/>
    <w:rsid w:val="002D69DB"/>
    <w:rsid w:val="002D6EF1"/>
    <w:rsid w:val="002E2B67"/>
    <w:rsid w:val="002E33A8"/>
    <w:rsid w:val="002F1798"/>
    <w:rsid w:val="002F2CB3"/>
    <w:rsid w:val="002F4928"/>
    <w:rsid w:val="002F6A0A"/>
    <w:rsid w:val="00303B57"/>
    <w:rsid w:val="00304FF3"/>
    <w:rsid w:val="0031064F"/>
    <w:rsid w:val="003108EC"/>
    <w:rsid w:val="00311BFF"/>
    <w:rsid w:val="00312666"/>
    <w:rsid w:val="00312E7B"/>
    <w:rsid w:val="00313280"/>
    <w:rsid w:val="0031331E"/>
    <w:rsid w:val="0031773F"/>
    <w:rsid w:val="00321315"/>
    <w:rsid w:val="00322601"/>
    <w:rsid w:val="0032262F"/>
    <w:rsid w:val="00326764"/>
    <w:rsid w:val="00330A0E"/>
    <w:rsid w:val="00331F7C"/>
    <w:rsid w:val="00332454"/>
    <w:rsid w:val="00336310"/>
    <w:rsid w:val="003379F9"/>
    <w:rsid w:val="00340DF9"/>
    <w:rsid w:val="00341D2D"/>
    <w:rsid w:val="00343C8C"/>
    <w:rsid w:val="00346B11"/>
    <w:rsid w:val="00346BEB"/>
    <w:rsid w:val="00350228"/>
    <w:rsid w:val="00354C0D"/>
    <w:rsid w:val="00357ADF"/>
    <w:rsid w:val="00360345"/>
    <w:rsid w:val="00362446"/>
    <w:rsid w:val="0036586F"/>
    <w:rsid w:val="0036752E"/>
    <w:rsid w:val="003700F6"/>
    <w:rsid w:val="003716B2"/>
    <w:rsid w:val="00373229"/>
    <w:rsid w:val="00373391"/>
    <w:rsid w:val="00387532"/>
    <w:rsid w:val="00387D05"/>
    <w:rsid w:val="003902B4"/>
    <w:rsid w:val="0039426B"/>
    <w:rsid w:val="00395478"/>
    <w:rsid w:val="003955BD"/>
    <w:rsid w:val="00395F15"/>
    <w:rsid w:val="0039610A"/>
    <w:rsid w:val="00397379"/>
    <w:rsid w:val="003A0788"/>
    <w:rsid w:val="003A28CC"/>
    <w:rsid w:val="003A3890"/>
    <w:rsid w:val="003A4902"/>
    <w:rsid w:val="003A5947"/>
    <w:rsid w:val="003A78A3"/>
    <w:rsid w:val="003B1357"/>
    <w:rsid w:val="003B13CD"/>
    <w:rsid w:val="003B2287"/>
    <w:rsid w:val="003B437D"/>
    <w:rsid w:val="003B4432"/>
    <w:rsid w:val="003B4E33"/>
    <w:rsid w:val="003B5C26"/>
    <w:rsid w:val="003C0033"/>
    <w:rsid w:val="003C261F"/>
    <w:rsid w:val="003C285E"/>
    <w:rsid w:val="003C4086"/>
    <w:rsid w:val="003C6A5A"/>
    <w:rsid w:val="003D03E9"/>
    <w:rsid w:val="003D2782"/>
    <w:rsid w:val="003D2AE9"/>
    <w:rsid w:val="003D4017"/>
    <w:rsid w:val="003D41D3"/>
    <w:rsid w:val="003D4DEF"/>
    <w:rsid w:val="003D4F37"/>
    <w:rsid w:val="003D5AB4"/>
    <w:rsid w:val="003D687A"/>
    <w:rsid w:val="003D6966"/>
    <w:rsid w:val="003E00AB"/>
    <w:rsid w:val="003E0677"/>
    <w:rsid w:val="003E4FDF"/>
    <w:rsid w:val="003E5665"/>
    <w:rsid w:val="003F3F2C"/>
    <w:rsid w:val="003F5E6E"/>
    <w:rsid w:val="00400B5A"/>
    <w:rsid w:val="00401B61"/>
    <w:rsid w:val="004038AD"/>
    <w:rsid w:val="0040421F"/>
    <w:rsid w:val="004043E2"/>
    <w:rsid w:val="0040505C"/>
    <w:rsid w:val="004107F2"/>
    <w:rsid w:val="004118F4"/>
    <w:rsid w:val="004169C7"/>
    <w:rsid w:val="00421A7A"/>
    <w:rsid w:val="00423FA8"/>
    <w:rsid w:val="00424907"/>
    <w:rsid w:val="00424AE7"/>
    <w:rsid w:val="004270D9"/>
    <w:rsid w:val="00427D1E"/>
    <w:rsid w:val="004305AC"/>
    <w:rsid w:val="004305C2"/>
    <w:rsid w:val="004366C5"/>
    <w:rsid w:val="00441EFC"/>
    <w:rsid w:val="004422F8"/>
    <w:rsid w:val="004429DA"/>
    <w:rsid w:val="00442BAA"/>
    <w:rsid w:val="00444B42"/>
    <w:rsid w:val="004452CA"/>
    <w:rsid w:val="004455D6"/>
    <w:rsid w:val="0044596B"/>
    <w:rsid w:val="00446CD0"/>
    <w:rsid w:val="00450C84"/>
    <w:rsid w:val="004518EE"/>
    <w:rsid w:val="00454CCE"/>
    <w:rsid w:val="00455E38"/>
    <w:rsid w:val="00460E83"/>
    <w:rsid w:val="00461EA6"/>
    <w:rsid w:val="00462D3F"/>
    <w:rsid w:val="004650BD"/>
    <w:rsid w:val="00465CF7"/>
    <w:rsid w:val="00466806"/>
    <w:rsid w:val="0046770E"/>
    <w:rsid w:val="0047046D"/>
    <w:rsid w:val="004709B6"/>
    <w:rsid w:val="004720B5"/>
    <w:rsid w:val="00472ACB"/>
    <w:rsid w:val="00472C76"/>
    <w:rsid w:val="0047632D"/>
    <w:rsid w:val="00476B7C"/>
    <w:rsid w:val="004775CB"/>
    <w:rsid w:val="00477A68"/>
    <w:rsid w:val="00477B8A"/>
    <w:rsid w:val="0048423C"/>
    <w:rsid w:val="00486429"/>
    <w:rsid w:val="0049014A"/>
    <w:rsid w:val="00491574"/>
    <w:rsid w:val="004922F4"/>
    <w:rsid w:val="00492464"/>
    <w:rsid w:val="00492EC4"/>
    <w:rsid w:val="00493E93"/>
    <w:rsid w:val="004960D3"/>
    <w:rsid w:val="004976A8"/>
    <w:rsid w:val="004A19AC"/>
    <w:rsid w:val="004A1FAD"/>
    <w:rsid w:val="004A3C70"/>
    <w:rsid w:val="004A502B"/>
    <w:rsid w:val="004A7F13"/>
    <w:rsid w:val="004B0462"/>
    <w:rsid w:val="004B4D43"/>
    <w:rsid w:val="004B5DD8"/>
    <w:rsid w:val="004B67D5"/>
    <w:rsid w:val="004B761C"/>
    <w:rsid w:val="004C033A"/>
    <w:rsid w:val="004C0578"/>
    <w:rsid w:val="004C3221"/>
    <w:rsid w:val="004C4387"/>
    <w:rsid w:val="004C4F41"/>
    <w:rsid w:val="004C546A"/>
    <w:rsid w:val="004D01CB"/>
    <w:rsid w:val="004D0C86"/>
    <w:rsid w:val="004D1C9A"/>
    <w:rsid w:val="004D2A34"/>
    <w:rsid w:val="004D2EAF"/>
    <w:rsid w:val="004D3C66"/>
    <w:rsid w:val="004D4624"/>
    <w:rsid w:val="004D5A5D"/>
    <w:rsid w:val="004D63BC"/>
    <w:rsid w:val="004D650E"/>
    <w:rsid w:val="004E0C20"/>
    <w:rsid w:val="004E28BE"/>
    <w:rsid w:val="004E2D9D"/>
    <w:rsid w:val="004E4536"/>
    <w:rsid w:val="004E46E0"/>
    <w:rsid w:val="004E6AC5"/>
    <w:rsid w:val="004E75C5"/>
    <w:rsid w:val="004F55F4"/>
    <w:rsid w:val="004F5DA9"/>
    <w:rsid w:val="004F6C7E"/>
    <w:rsid w:val="005014D7"/>
    <w:rsid w:val="00503453"/>
    <w:rsid w:val="00503882"/>
    <w:rsid w:val="00503FCD"/>
    <w:rsid w:val="00504213"/>
    <w:rsid w:val="005043EC"/>
    <w:rsid w:val="005057DA"/>
    <w:rsid w:val="005074FA"/>
    <w:rsid w:val="005078B0"/>
    <w:rsid w:val="0051120B"/>
    <w:rsid w:val="005112F0"/>
    <w:rsid w:val="005126C9"/>
    <w:rsid w:val="0051321F"/>
    <w:rsid w:val="00514888"/>
    <w:rsid w:val="005162A6"/>
    <w:rsid w:val="00517213"/>
    <w:rsid w:val="00517C96"/>
    <w:rsid w:val="0052032B"/>
    <w:rsid w:val="005205EA"/>
    <w:rsid w:val="0052136B"/>
    <w:rsid w:val="00521678"/>
    <w:rsid w:val="005225E5"/>
    <w:rsid w:val="00522E4C"/>
    <w:rsid w:val="00523921"/>
    <w:rsid w:val="00524245"/>
    <w:rsid w:val="00526212"/>
    <w:rsid w:val="0053319E"/>
    <w:rsid w:val="0053433D"/>
    <w:rsid w:val="00534D24"/>
    <w:rsid w:val="005359E1"/>
    <w:rsid w:val="005377D6"/>
    <w:rsid w:val="0054065B"/>
    <w:rsid w:val="0054071F"/>
    <w:rsid w:val="0054183E"/>
    <w:rsid w:val="00541E5B"/>
    <w:rsid w:val="00542799"/>
    <w:rsid w:val="00544E74"/>
    <w:rsid w:val="0054546C"/>
    <w:rsid w:val="00547882"/>
    <w:rsid w:val="00550A50"/>
    <w:rsid w:val="00553294"/>
    <w:rsid w:val="00553937"/>
    <w:rsid w:val="00556BC1"/>
    <w:rsid w:val="00557EB3"/>
    <w:rsid w:val="00561E8C"/>
    <w:rsid w:val="00562411"/>
    <w:rsid w:val="0056545C"/>
    <w:rsid w:val="005672BB"/>
    <w:rsid w:val="005702B9"/>
    <w:rsid w:val="005747F9"/>
    <w:rsid w:val="00574D24"/>
    <w:rsid w:val="00575207"/>
    <w:rsid w:val="00575825"/>
    <w:rsid w:val="00575D58"/>
    <w:rsid w:val="00576068"/>
    <w:rsid w:val="00577119"/>
    <w:rsid w:val="005817E6"/>
    <w:rsid w:val="005836C6"/>
    <w:rsid w:val="00584F0D"/>
    <w:rsid w:val="00586D9D"/>
    <w:rsid w:val="0059062D"/>
    <w:rsid w:val="00590792"/>
    <w:rsid w:val="005912DE"/>
    <w:rsid w:val="005917A3"/>
    <w:rsid w:val="0059252A"/>
    <w:rsid w:val="005946FD"/>
    <w:rsid w:val="00594FA3"/>
    <w:rsid w:val="00596DD3"/>
    <w:rsid w:val="005A2BDD"/>
    <w:rsid w:val="005A2CA6"/>
    <w:rsid w:val="005A56C8"/>
    <w:rsid w:val="005A5F99"/>
    <w:rsid w:val="005A6B3D"/>
    <w:rsid w:val="005A7A1E"/>
    <w:rsid w:val="005B1EF9"/>
    <w:rsid w:val="005B219A"/>
    <w:rsid w:val="005B25EA"/>
    <w:rsid w:val="005B3F50"/>
    <w:rsid w:val="005B5733"/>
    <w:rsid w:val="005B76EA"/>
    <w:rsid w:val="005C01D8"/>
    <w:rsid w:val="005C1630"/>
    <w:rsid w:val="005C3123"/>
    <w:rsid w:val="005C7D46"/>
    <w:rsid w:val="005D0290"/>
    <w:rsid w:val="005D0B7D"/>
    <w:rsid w:val="005D1B21"/>
    <w:rsid w:val="005D1DB7"/>
    <w:rsid w:val="005D1E63"/>
    <w:rsid w:val="005D38A1"/>
    <w:rsid w:val="005D416A"/>
    <w:rsid w:val="005D5E51"/>
    <w:rsid w:val="005D62DD"/>
    <w:rsid w:val="005D74ED"/>
    <w:rsid w:val="005E24A7"/>
    <w:rsid w:val="005E6D6F"/>
    <w:rsid w:val="005E789D"/>
    <w:rsid w:val="005F05F4"/>
    <w:rsid w:val="005F2086"/>
    <w:rsid w:val="005F6156"/>
    <w:rsid w:val="005F6864"/>
    <w:rsid w:val="00600013"/>
    <w:rsid w:val="00601BE7"/>
    <w:rsid w:val="00602336"/>
    <w:rsid w:val="0060387D"/>
    <w:rsid w:val="00603D64"/>
    <w:rsid w:val="00604993"/>
    <w:rsid w:val="0060629F"/>
    <w:rsid w:val="00612868"/>
    <w:rsid w:val="006136D0"/>
    <w:rsid w:val="00615414"/>
    <w:rsid w:val="006229F3"/>
    <w:rsid w:val="00623497"/>
    <w:rsid w:val="00624A1B"/>
    <w:rsid w:val="006270B3"/>
    <w:rsid w:val="00627152"/>
    <w:rsid w:val="00632B41"/>
    <w:rsid w:val="00633378"/>
    <w:rsid w:val="00634AB6"/>
    <w:rsid w:val="0064174B"/>
    <w:rsid w:val="00641A88"/>
    <w:rsid w:val="0064213A"/>
    <w:rsid w:val="00642FA8"/>
    <w:rsid w:val="00644440"/>
    <w:rsid w:val="0064516C"/>
    <w:rsid w:val="00645256"/>
    <w:rsid w:val="00645AE8"/>
    <w:rsid w:val="00646361"/>
    <w:rsid w:val="00651332"/>
    <w:rsid w:val="00653005"/>
    <w:rsid w:val="00655F2E"/>
    <w:rsid w:val="00656A89"/>
    <w:rsid w:val="006629E6"/>
    <w:rsid w:val="006638CD"/>
    <w:rsid w:val="0066416B"/>
    <w:rsid w:val="006653C6"/>
    <w:rsid w:val="00665B24"/>
    <w:rsid w:val="00666DF4"/>
    <w:rsid w:val="00670FB7"/>
    <w:rsid w:val="00675F1C"/>
    <w:rsid w:val="00680982"/>
    <w:rsid w:val="006815EB"/>
    <w:rsid w:val="00681D27"/>
    <w:rsid w:val="00682604"/>
    <w:rsid w:val="00683B78"/>
    <w:rsid w:val="00687814"/>
    <w:rsid w:val="00687DEC"/>
    <w:rsid w:val="00687F5A"/>
    <w:rsid w:val="006910E6"/>
    <w:rsid w:val="006911EF"/>
    <w:rsid w:val="006912E3"/>
    <w:rsid w:val="00695275"/>
    <w:rsid w:val="006A096F"/>
    <w:rsid w:val="006A14A7"/>
    <w:rsid w:val="006A2A9B"/>
    <w:rsid w:val="006A3EE2"/>
    <w:rsid w:val="006A4BF1"/>
    <w:rsid w:val="006A737B"/>
    <w:rsid w:val="006A7DDD"/>
    <w:rsid w:val="006A7F20"/>
    <w:rsid w:val="006B0431"/>
    <w:rsid w:val="006B075E"/>
    <w:rsid w:val="006B12B8"/>
    <w:rsid w:val="006B1887"/>
    <w:rsid w:val="006B1A21"/>
    <w:rsid w:val="006B2852"/>
    <w:rsid w:val="006B3630"/>
    <w:rsid w:val="006B3F0C"/>
    <w:rsid w:val="006B4D44"/>
    <w:rsid w:val="006B4FC6"/>
    <w:rsid w:val="006B5FB0"/>
    <w:rsid w:val="006B784C"/>
    <w:rsid w:val="006C2A2F"/>
    <w:rsid w:val="006C4477"/>
    <w:rsid w:val="006C54D8"/>
    <w:rsid w:val="006C570A"/>
    <w:rsid w:val="006C5C92"/>
    <w:rsid w:val="006C610C"/>
    <w:rsid w:val="006C7C64"/>
    <w:rsid w:val="006D0AD2"/>
    <w:rsid w:val="006D1BD2"/>
    <w:rsid w:val="006D2395"/>
    <w:rsid w:val="006D2BDE"/>
    <w:rsid w:val="006D3BE7"/>
    <w:rsid w:val="006E1BE8"/>
    <w:rsid w:val="006E2E8A"/>
    <w:rsid w:val="006E2F49"/>
    <w:rsid w:val="006E4962"/>
    <w:rsid w:val="006E5FDA"/>
    <w:rsid w:val="006E6706"/>
    <w:rsid w:val="006F0104"/>
    <w:rsid w:val="006F0899"/>
    <w:rsid w:val="006F0F75"/>
    <w:rsid w:val="006F1798"/>
    <w:rsid w:val="006F1EB7"/>
    <w:rsid w:val="006F4DD1"/>
    <w:rsid w:val="006F6EAF"/>
    <w:rsid w:val="006F6EE5"/>
    <w:rsid w:val="0070189A"/>
    <w:rsid w:val="00702EDC"/>
    <w:rsid w:val="00704301"/>
    <w:rsid w:val="0070527E"/>
    <w:rsid w:val="00705565"/>
    <w:rsid w:val="00706770"/>
    <w:rsid w:val="007068A7"/>
    <w:rsid w:val="00706E62"/>
    <w:rsid w:val="00707733"/>
    <w:rsid w:val="0071053D"/>
    <w:rsid w:val="0071394A"/>
    <w:rsid w:val="007164C5"/>
    <w:rsid w:val="00717F59"/>
    <w:rsid w:val="0072171C"/>
    <w:rsid w:val="00721F98"/>
    <w:rsid w:val="00723419"/>
    <w:rsid w:val="0072342B"/>
    <w:rsid w:val="00723C25"/>
    <w:rsid w:val="00724AB9"/>
    <w:rsid w:val="00724D54"/>
    <w:rsid w:val="007250C3"/>
    <w:rsid w:val="00726357"/>
    <w:rsid w:val="00726CF5"/>
    <w:rsid w:val="0072722C"/>
    <w:rsid w:val="00727906"/>
    <w:rsid w:val="00730983"/>
    <w:rsid w:val="00731066"/>
    <w:rsid w:val="00731E10"/>
    <w:rsid w:val="00733465"/>
    <w:rsid w:val="00733A7A"/>
    <w:rsid w:val="00734264"/>
    <w:rsid w:val="0073493E"/>
    <w:rsid w:val="00737000"/>
    <w:rsid w:val="00741690"/>
    <w:rsid w:val="00745386"/>
    <w:rsid w:val="007466C4"/>
    <w:rsid w:val="00747ED0"/>
    <w:rsid w:val="0075090E"/>
    <w:rsid w:val="00751360"/>
    <w:rsid w:val="007526A6"/>
    <w:rsid w:val="00753300"/>
    <w:rsid w:val="0075354D"/>
    <w:rsid w:val="00755186"/>
    <w:rsid w:val="00755630"/>
    <w:rsid w:val="0075569B"/>
    <w:rsid w:val="007561CB"/>
    <w:rsid w:val="007569CC"/>
    <w:rsid w:val="00757661"/>
    <w:rsid w:val="007608E4"/>
    <w:rsid w:val="00763941"/>
    <w:rsid w:val="00763E06"/>
    <w:rsid w:val="007665B4"/>
    <w:rsid w:val="00770124"/>
    <w:rsid w:val="00771805"/>
    <w:rsid w:val="007735F8"/>
    <w:rsid w:val="00773690"/>
    <w:rsid w:val="00773BD2"/>
    <w:rsid w:val="007741F5"/>
    <w:rsid w:val="00774A11"/>
    <w:rsid w:val="00774C77"/>
    <w:rsid w:val="00775223"/>
    <w:rsid w:val="00777048"/>
    <w:rsid w:val="00777556"/>
    <w:rsid w:val="00780A5D"/>
    <w:rsid w:val="00780A72"/>
    <w:rsid w:val="00782A23"/>
    <w:rsid w:val="00784282"/>
    <w:rsid w:val="00784664"/>
    <w:rsid w:val="00790A41"/>
    <w:rsid w:val="00790C04"/>
    <w:rsid w:val="007919FA"/>
    <w:rsid w:val="0079508B"/>
    <w:rsid w:val="00797F3E"/>
    <w:rsid w:val="007A014D"/>
    <w:rsid w:val="007A1C04"/>
    <w:rsid w:val="007A1CF9"/>
    <w:rsid w:val="007A306A"/>
    <w:rsid w:val="007A4798"/>
    <w:rsid w:val="007A4F2D"/>
    <w:rsid w:val="007A5AE3"/>
    <w:rsid w:val="007A6BBD"/>
    <w:rsid w:val="007B0027"/>
    <w:rsid w:val="007B03BD"/>
    <w:rsid w:val="007B19F6"/>
    <w:rsid w:val="007B40BD"/>
    <w:rsid w:val="007B59B0"/>
    <w:rsid w:val="007B5BA6"/>
    <w:rsid w:val="007C022E"/>
    <w:rsid w:val="007C08A7"/>
    <w:rsid w:val="007C2118"/>
    <w:rsid w:val="007C3151"/>
    <w:rsid w:val="007C3A4C"/>
    <w:rsid w:val="007C425A"/>
    <w:rsid w:val="007C4347"/>
    <w:rsid w:val="007C5B26"/>
    <w:rsid w:val="007C5FB3"/>
    <w:rsid w:val="007C619D"/>
    <w:rsid w:val="007C654A"/>
    <w:rsid w:val="007C6F1B"/>
    <w:rsid w:val="007C7072"/>
    <w:rsid w:val="007C7F77"/>
    <w:rsid w:val="007D4920"/>
    <w:rsid w:val="007D4CCB"/>
    <w:rsid w:val="007D592F"/>
    <w:rsid w:val="007D6438"/>
    <w:rsid w:val="007E0FC4"/>
    <w:rsid w:val="007E1C95"/>
    <w:rsid w:val="007E2FD2"/>
    <w:rsid w:val="007E3A54"/>
    <w:rsid w:val="007E5D76"/>
    <w:rsid w:val="007E7842"/>
    <w:rsid w:val="007F2E27"/>
    <w:rsid w:val="007F57EB"/>
    <w:rsid w:val="007F5E57"/>
    <w:rsid w:val="007F77EF"/>
    <w:rsid w:val="0080274B"/>
    <w:rsid w:val="008038F1"/>
    <w:rsid w:val="00803C66"/>
    <w:rsid w:val="00805159"/>
    <w:rsid w:val="00807D87"/>
    <w:rsid w:val="00807F85"/>
    <w:rsid w:val="008100AD"/>
    <w:rsid w:val="008112BF"/>
    <w:rsid w:val="0081212C"/>
    <w:rsid w:val="0081276E"/>
    <w:rsid w:val="00812E0C"/>
    <w:rsid w:val="0081345F"/>
    <w:rsid w:val="0081554A"/>
    <w:rsid w:val="00815CA5"/>
    <w:rsid w:val="008200CC"/>
    <w:rsid w:val="008212F1"/>
    <w:rsid w:val="00822388"/>
    <w:rsid w:val="00822BA7"/>
    <w:rsid w:val="00824801"/>
    <w:rsid w:val="008250C4"/>
    <w:rsid w:val="00825F28"/>
    <w:rsid w:val="0083191E"/>
    <w:rsid w:val="00831C72"/>
    <w:rsid w:val="008321EE"/>
    <w:rsid w:val="00832D45"/>
    <w:rsid w:val="00833786"/>
    <w:rsid w:val="0083642B"/>
    <w:rsid w:val="00836CAD"/>
    <w:rsid w:val="00837F14"/>
    <w:rsid w:val="00840FD5"/>
    <w:rsid w:val="00843548"/>
    <w:rsid w:val="00843EF9"/>
    <w:rsid w:val="00847242"/>
    <w:rsid w:val="00850386"/>
    <w:rsid w:val="00850AB2"/>
    <w:rsid w:val="00852CC6"/>
    <w:rsid w:val="00855114"/>
    <w:rsid w:val="00861556"/>
    <w:rsid w:val="00861A93"/>
    <w:rsid w:val="008630E6"/>
    <w:rsid w:val="00863B5C"/>
    <w:rsid w:val="00866C58"/>
    <w:rsid w:val="00867345"/>
    <w:rsid w:val="0086761C"/>
    <w:rsid w:val="008733B5"/>
    <w:rsid w:val="00876C4D"/>
    <w:rsid w:val="00877842"/>
    <w:rsid w:val="008801ED"/>
    <w:rsid w:val="00881715"/>
    <w:rsid w:val="00883E15"/>
    <w:rsid w:val="00883E1E"/>
    <w:rsid w:val="00887F25"/>
    <w:rsid w:val="00894516"/>
    <w:rsid w:val="00894A16"/>
    <w:rsid w:val="00894BB5"/>
    <w:rsid w:val="008964D8"/>
    <w:rsid w:val="00896919"/>
    <w:rsid w:val="00897CFE"/>
    <w:rsid w:val="00897D16"/>
    <w:rsid w:val="008A1342"/>
    <w:rsid w:val="008A4690"/>
    <w:rsid w:val="008A5B69"/>
    <w:rsid w:val="008A5B7B"/>
    <w:rsid w:val="008A5D46"/>
    <w:rsid w:val="008A694F"/>
    <w:rsid w:val="008B10B7"/>
    <w:rsid w:val="008B27FF"/>
    <w:rsid w:val="008B3416"/>
    <w:rsid w:val="008B593F"/>
    <w:rsid w:val="008B6068"/>
    <w:rsid w:val="008B7042"/>
    <w:rsid w:val="008B774D"/>
    <w:rsid w:val="008C04F9"/>
    <w:rsid w:val="008C1AC1"/>
    <w:rsid w:val="008C2CF0"/>
    <w:rsid w:val="008D0B58"/>
    <w:rsid w:val="008D3013"/>
    <w:rsid w:val="008D44B0"/>
    <w:rsid w:val="008D4D57"/>
    <w:rsid w:val="008D5ADB"/>
    <w:rsid w:val="008D66CC"/>
    <w:rsid w:val="008D6A51"/>
    <w:rsid w:val="008D7AB6"/>
    <w:rsid w:val="008E0F83"/>
    <w:rsid w:val="008E1B0F"/>
    <w:rsid w:val="008E225C"/>
    <w:rsid w:val="008E38C5"/>
    <w:rsid w:val="008E3B21"/>
    <w:rsid w:val="008E438D"/>
    <w:rsid w:val="008E4F35"/>
    <w:rsid w:val="008E545D"/>
    <w:rsid w:val="008E6AD7"/>
    <w:rsid w:val="008E785D"/>
    <w:rsid w:val="008F01ED"/>
    <w:rsid w:val="008F1551"/>
    <w:rsid w:val="008F64F6"/>
    <w:rsid w:val="008F6624"/>
    <w:rsid w:val="0090075D"/>
    <w:rsid w:val="00900867"/>
    <w:rsid w:val="0090252D"/>
    <w:rsid w:val="00907B3F"/>
    <w:rsid w:val="00907E3B"/>
    <w:rsid w:val="00915BCD"/>
    <w:rsid w:val="009200FA"/>
    <w:rsid w:val="00920F77"/>
    <w:rsid w:val="00924218"/>
    <w:rsid w:val="009242D0"/>
    <w:rsid w:val="00924F30"/>
    <w:rsid w:val="00925A77"/>
    <w:rsid w:val="00925EF9"/>
    <w:rsid w:val="00926A39"/>
    <w:rsid w:val="00930231"/>
    <w:rsid w:val="00933E52"/>
    <w:rsid w:val="0093405B"/>
    <w:rsid w:val="00937C1C"/>
    <w:rsid w:val="00944718"/>
    <w:rsid w:val="009450DE"/>
    <w:rsid w:val="00946F34"/>
    <w:rsid w:val="0095221D"/>
    <w:rsid w:val="00952F03"/>
    <w:rsid w:val="00953EB2"/>
    <w:rsid w:val="00954489"/>
    <w:rsid w:val="00956391"/>
    <w:rsid w:val="00956A63"/>
    <w:rsid w:val="00956C01"/>
    <w:rsid w:val="009614E8"/>
    <w:rsid w:val="0096363F"/>
    <w:rsid w:val="009639B8"/>
    <w:rsid w:val="0096645F"/>
    <w:rsid w:val="00966F8F"/>
    <w:rsid w:val="009676B2"/>
    <w:rsid w:val="00970EF9"/>
    <w:rsid w:val="009712F8"/>
    <w:rsid w:val="00971CA9"/>
    <w:rsid w:val="00972309"/>
    <w:rsid w:val="00972785"/>
    <w:rsid w:val="00972C0E"/>
    <w:rsid w:val="00977320"/>
    <w:rsid w:val="009774A8"/>
    <w:rsid w:val="009775FD"/>
    <w:rsid w:val="00977A4C"/>
    <w:rsid w:val="00981448"/>
    <w:rsid w:val="00983755"/>
    <w:rsid w:val="00987C98"/>
    <w:rsid w:val="00987D58"/>
    <w:rsid w:val="00991707"/>
    <w:rsid w:val="00994E3B"/>
    <w:rsid w:val="009962EB"/>
    <w:rsid w:val="009978A2"/>
    <w:rsid w:val="009A06A2"/>
    <w:rsid w:val="009A0F8B"/>
    <w:rsid w:val="009A22A4"/>
    <w:rsid w:val="009A2CDC"/>
    <w:rsid w:val="009A390F"/>
    <w:rsid w:val="009A3D40"/>
    <w:rsid w:val="009A762F"/>
    <w:rsid w:val="009B2C4F"/>
    <w:rsid w:val="009C0423"/>
    <w:rsid w:val="009C1CC4"/>
    <w:rsid w:val="009C3BCA"/>
    <w:rsid w:val="009C5188"/>
    <w:rsid w:val="009C5E37"/>
    <w:rsid w:val="009D0F78"/>
    <w:rsid w:val="009D28C2"/>
    <w:rsid w:val="009D4965"/>
    <w:rsid w:val="009D63E9"/>
    <w:rsid w:val="009D65B3"/>
    <w:rsid w:val="009D6FB2"/>
    <w:rsid w:val="009D70B1"/>
    <w:rsid w:val="009E031D"/>
    <w:rsid w:val="009E0604"/>
    <w:rsid w:val="009E110E"/>
    <w:rsid w:val="009E55DB"/>
    <w:rsid w:val="009E6B5C"/>
    <w:rsid w:val="009E6B9A"/>
    <w:rsid w:val="009F0394"/>
    <w:rsid w:val="009F5BF5"/>
    <w:rsid w:val="009F773D"/>
    <w:rsid w:val="009F7937"/>
    <w:rsid w:val="00A001BE"/>
    <w:rsid w:val="00A016C7"/>
    <w:rsid w:val="00A06239"/>
    <w:rsid w:val="00A06896"/>
    <w:rsid w:val="00A1082E"/>
    <w:rsid w:val="00A10906"/>
    <w:rsid w:val="00A14121"/>
    <w:rsid w:val="00A14F68"/>
    <w:rsid w:val="00A153C8"/>
    <w:rsid w:val="00A167E6"/>
    <w:rsid w:val="00A16889"/>
    <w:rsid w:val="00A16E7A"/>
    <w:rsid w:val="00A20381"/>
    <w:rsid w:val="00A20449"/>
    <w:rsid w:val="00A22A0E"/>
    <w:rsid w:val="00A22A40"/>
    <w:rsid w:val="00A22F3A"/>
    <w:rsid w:val="00A23502"/>
    <w:rsid w:val="00A243DC"/>
    <w:rsid w:val="00A25652"/>
    <w:rsid w:val="00A26D61"/>
    <w:rsid w:val="00A31C2F"/>
    <w:rsid w:val="00A36B80"/>
    <w:rsid w:val="00A415DC"/>
    <w:rsid w:val="00A41ABE"/>
    <w:rsid w:val="00A423FB"/>
    <w:rsid w:val="00A43876"/>
    <w:rsid w:val="00A509AD"/>
    <w:rsid w:val="00A5157A"/>
    <w:rsid w:val="00A52EC9"/>
    <w:rsid w:val="00A52EDB"/>
    <w:rsid w:val="00A55AAE"/>
    <w:rsid w:val="00A5648A"/>
    <w:rsid w:val="00A574BD"/>
    <w:rsid w:val="00A5796C"/>
    <w:rsid w:val="00A612F4"/>
    <w:rsid w:val="00A6177D"/>
    <w:rsid w:val="00A61A45"/>
    <w:rsid w:val="00A65EA7"/>
    <w:rsid w:val="00A65FCE"/>
    <w:rsid w:val="00A67170"/>
    <w:rsid w:val="00A70119"/>
    <w:rsid w:val="00A70202"/>
    <w:rsid w:val="00A704F6"/>
    <w:rsid w:val="00A729E5"/>
    <w:rsid w:val="00A72D54"/>
    <w:rsid w:val="00A73D51"/>
    <w:rsid w:val="00A74C0A"/>
    <w:rsid w:val="00A74E38"/>
    <w:rsid w:val="00A755E0"/>
    <w:rsid w:val="00A75966"/>
    <w:rsid w:val="00A767CB"/>
    <w:rsid w:val="00A76F2A"/>
    <w:rsid w:val="00A80737"/>
    <w:rsid w:val="00A82003"/>
    <w:rsid w:val="00A821F5"/>
    <w:rsid w:val="00A82F7F"/>
    <w:rsid w:val="00A8493F"/>
    <w:rsid w:val="00A906D8"/>
    <w:rsid w:val="00A94F28"/>
    <w:rsid w:val="00A95159"/>
    <w:rsid w:val="00A96828"/>
    <w:rsid w:val="00AA0F39"/>
    <w:rsid w:val="00AA1ECC"/>
    <w:rsid w:val="00AA2646"/>
    <w:rsid w:val="00AA3B81"/>
    <w:rsid w:val="00AA5B91"/>
    <w:rsid w:val="00AA5D48"/>
    <w:rsid w:val="00AA6711"/>
    <w:rsid w:val="00AA70D0"/>
    <w:rsid w:val="00AB27C5"/>
    <w:rsid w:val="00AB4B6A"/>
    <w:rsid w:val="00AB4E6F"/>
    <w:rsid w:val="00AB6FDE"/>
    <w:rsid w:val="00AB73E4"/>
    <w:rsid w:val="00AC0612"/>
    <w:rsid w:val="00AC12ED"/>
    <w:rsid w:val="00AC2006"/>
    <w:rsid w:val="00AC38F7"/>
    <w:rsid w:val="00AC409C"/>
    <w:rsid w:val="00AC5185"/>
    <w:rsid w:val="00AC5CD7"/>
    <w:rsid w:val="00AC5D54"/>
    <w:rsid w:val="00AC6586"/>
    <w:rsid w:val="00AD0888"/>
    <w:rsid w:val="00AD3679"/>
    <w:rsid w:val="00AD3852"/>
    <w:rsid w:val="00AD3CFC"/>
    <w:rsid w:val="00AD4339"/>
    <w:rsid w:val="00AD5949"/>
    <w:rsid w:val="00AD6233"/>
    <w:rsid w:val="00AD6256"/>
    <w:rsid w:val="00AE02F4"/>
    <w:rsid w:val="00AE1518"/>
    <w:rsid w:val="00AE2441"/>
    <w:rsid w:val="00AE3201"/>
    <w:rsid w:val="00AE4F6F"/>
    <w:rsid w:val="00AE753A"/>
    <w:rsid w:val="00AE7A8D"/>
    <w:rsid w:val="00AF1D13"/>
    <w:rsid w:val="00AF27B5"/>
    <w:rsid w:val="00AF2B02"/>
    <w:rsid w:val="00AF4032"/>
    <w:rsid w:val="00AF761F"/>
    <w:rsid w:val="00AF7D58"/>
    <w:rsid w:val="00B024B8"/>
    <w:rsid w:val="00B02D5C"/>
    <w:rsid w:val="00B05832"/>
    <w:rsid w:val="00B1071E"/>
    <w:rsid w:val="00B10920"/>
    <w:rsid w:val="00B10932"/>
    <w:rsid w:val="00B12B0F"/>
    <w:rsid w:val="00B139C8"/>
    <w:rsid w:val="00B1721D"/>
    <w:rsid w:val="00B20B37"/>
    <w:rsid w:val="00B211F4"/>
    <w:rsid w:val="00B232B7"/>
    <w:rsid w:val="00B32237"/>
    <w:rsid w:val="00B32371"/>
    <w:rsid w:val="00B32AEA"/>
    <w:rsid w:val="00B32E01"/>
    <w:rsid w:val="00B33A81"/>
    <w:rsid w:val="00B35192"/>
    <w:rsid w:val="00B3608E"/>
    <w:rsid w:val="00B36A5F"/>
    <w:rsid w:val="00B40B57"/>
    <w:rsid w:val="00B4430A"/>
    <w:rsid w:val="00B47698"/>
    <w:rsid w:val="00B47B7C"/>
    <w:rsid w:val="00B52758"/>
    <w:rsid w:val="00B56990"/>
    <w:rsid w:val="00B57654"/>
    <w:rsid w:val="00B600C4"/>
    <w:rsid w:val="00B609DC"/>
    <w:rsid w:val="00B60DCD"/>
    <w:rsid w:val="00B61636"/>
    <w:rsid w:val="00B62562"/>
    <w:rsid w:val="00B640D0"/>
    <w:rsid w:val="00B67B67"/>
    <w:rsid w:val="00B70D1B"/>
    <w:rsid w:val="00B71068"/>
    <w:rsid w:val="00B732AF"/>
    <w:rsid w:val="00B7339F"/>
    <w:rsid w:val="00B74751"/>
    <w:rsid w:val="00B80E01"/>
    <w:rsid w:val="00B824A0"/>
    <w:rsid w:val="00B841ED"/>
    <w:rsid w:val="00B84D41"/>
    <w:rsid w:val="00B85407"/>
    <w:rsid w:val="00B85B7B"/>
    <w:rsid w:val="00B860AC"/>
    <w:rsid w:val="00B8678B"/>
    <w:rsid w:val="00B87024"/>
    <w:rsid w:val="00B87A25"/>
    <w:rsid w:val="00B90B87"/>
    <w:rsid w:val="00B913AF"/>
    <w:rsid w:val="00B91DE3"/>
    <w:rsid w:val="00B9532B"/>
    <w:rsid w:val="00B955A0"/>
    <w:rsid w:val="00B9585B"/>
    <w:rsid w:val="00B9598F"/>
    <w:rsid w:val="00B9617D"/>
    <w:rsid w:val="00B97BFB"/>
    <w:rsid w:val="00BA0CA7"/>
    <w:rsid w:val="00BA1A5F"/>
    <w:rsid w:val="00BA3A32"/>
    <w:rsid w:val="00BA6E3F"/>
    <w:rsid w:val="00BA71FD"/>
    <w:rsid w:val="00BB10DE"/>
    <w:rsid w:val="00BB24C1"/>
    <w:rsid w:val="00BB28BA"/>
    <w:rsid w:val="00BB2F15"/>
    <w:rsid w:val="00BB46BD"/>
    <w:rsid w:val="00BC05BD"/>
    <w:rsid w:val="00BC13A8"/>
    <w:rsid w:val="00BC24DE"/>
    <w:rsid w:val="00BC256B"/>
    <w:rsid w:val="00BC2A41"/>
    <w:rsid w:val="00BC37A3"/>
    <w:rsid w:val="00BC4046"/>
    <w:rsid w:val="00BC4221"/>
    <w:rsid w:val="00BC437F"/>
    <w:rsid w:val="00BC5E78"/>
    <w:rsid w:val="00BC6DD5"/>
    <w:rsid w:val="00BC70BA"/>
    <w:rsid w:val="00BC7833"/>
    <w:rsid w:val="00BC7B46"/>
    <w:rsid w:val="00BD0612"/>
    <w:rsid w:val="00BD62FF"/>
    <w:rsid w:val="00BD78A4"/>
    <w:rsid w:val="00BD7B98"/>
    <w:rsid w:val="00BE2C5D"/>
    <w:rsid w:val="00BE2F83"/>
    <w:rsid w:val="00BE488E"/>
    <w:rsid w:val="00BE6350"/>
    <w:rsid w:val="00BE6667"/>
    <w:rsid w:val="00BE675E"/>
    <w:rsid w:val="00BF0B50"/>
    <w:rsid w:val="00BF0F54"/>
    <w:rsid w:val="00BF225B"/>
    <w:rsid w:val="00BF4434"/>
    <w:rsid w:val="00BF5F04"/>
    <w:rsid w:val="00BF6179"/>
    <w:rsid w:val="00BF645C"/>
    <w:rsid w:val="00BF7F9D"/>
    <w:rsid w:val="00C00AEF"/>
    <w:rsid w:val="00C013E6"/>
    <w:rsid w:val="00C02DCE"/>
    <w:rsid w:val="00C037E9"/>
    <w:rsid w:val="00C060FE"/>
    <w:rsid w:val="00C07F7F"/>
    <w:rsid w:val="00C12BE5"/>
    <w:rsid w:val="00C15859"/>
    <w:rsid w:val="00C16059"/>
    <w:rsid w:val="00C16841"/>
    <w:rsid w:val="00C200AD"/>
    <w:rsid w:val="00C2180D"/>
    <w:rsid w:val="00C22DD8"/>
    <w:rsid w:val="00C23C10"/>
    <w:rsid w:val="00C255AA"/>
    <w:rsid w:val="00C257AF"/>
    <w:rsid w:val="00C25F55"/>
    <w:rsid w:val="00C26E61"/>
    <w:rsid w:val="00C26F7A"/>
    <w:rsid w:val="00C30056"/>
    <w:rsid w:val="00C31E6B"/>
    <w:rsid w:val="00C32749"/>
    <w:rsid w:val="00C32992"/>
    <w:rsid w:val="00C33629"/>
    <w:rsid w:val="00C34C15"/>
    <w:rsid w:val="00C36694"/>
    <w:rsid w:val="00C378C8"/>
    <w:rsid w:val="00C40C26"/>
    <w:rsid w:val="00C42C5D"/>
    <w:rsid w:val="00C43404"/>
    <w:rsid w:val="00C43C52"/>
    <w:rsid w:val="00C4662C"/>
    <w:rsid w:val="00C47851"/>
    <w:rsid w:val="00C500D3"/>
    <w:rsid w:val="00C503FD"/>
    <w:rsid w:val="00C57225"/>
    <w:rsid w:val="00C57FA1"/>
    <w:rsid w:val="00C65E50"/>
    <w:rsid w:val="00C66DE8"/>
    <w:rsid w:val="00C66FCA"/>
    <w:rsid w:val="00C71985"/>
    <w:rsid w:val="00C7362B"/>
    <w:rsid w:val="00C7407E"/>
    <w:rsid w:val="00C7562D"/>
    <w:rsid w:val="00C76D55"/>
    <w:rsid w:val="00C77268"/>
    <w:rsid w:val="00C77F1C"/>
    <w:rsid w:val="00C80C6D"/>
    <w:rsid w:val="00C82A44"/>
    <w:rsid w:val="00C83050"/>
    <w:rsid w:val="00C84D79"/>
    <w:rsid w:val="00C85650"/>
    <w:rsid w:val="00C8655F"/>
    <w:rsid w:val="00C928FD"/>
    <w:rsid w:val="00C929C5"/>
    <w:rsid w:val="00C935F3"/>
    <w:rsid w:val="00C940C0"/>
    <w:rsid w:val="00C9415D"/>
    <w:rsid w:val="00C94360"/>
    <w:rsid w:val="00C94A1C"/>
    <w:rsid w:val="00C964B7"/>
    <w:rsid w:val="00C97637"/>
    <w:rsid w:val="00C979FC"/>
    <w:rsid w:val="00CA0228"/>
    <w:rsid w:val="00CA3ED6"/>
    <w:rsid w:val="00CA5DA4"/>
    <w:rsid w:val="00CA6A67"/>
    <w:rsid w:val="00CB051E"/>
    <w:rsid w:val="00CB091D"/>
    <w:rsid w:val="00CB0B1B"/>
    <w:rsid w:val="00CB25B3"/>
    <w:rsid w:val="00CB7ABF"/>
    <w:rsid w:val="00CC0145"/>
    <w:rsid w:val="00CC1944"/>
    <w:rsid w:val="00CC2B1D"/>
    <w:rsid w:val="00CC30D5"/>
    <w:rsid w:val="00CC351F"/>
    <w:rsid w:val="00CC5EFF"/>
    <w:rsid w:val="00CC65CE"/>
    <w:rsid w:val="00CD1BE0"/>
    <w:rsid w:val="00CD211A"/>
    <w:rsid w:val="00CD2304"/>
    <w:rsid w:val="00CD358C"/>
    <w:rsid w:val="00CD5234"/>
    <w:rsid w:val="00CD72A9"/>
    <w:rsid w:val="00CD7F27"/>
    <w:rsid w:val="00CE00D5"/>
    <w:rsid w:val="00CE0592"/>
    <w:rsid w:val="00CE0CD0"/>
    <w:rsid w:val="00CE29E2"/>
    <w:rsid w:val="00CE381B"/>
    <w:rsid w:val="00CE415F"/>
    <w:rsid w:val="00CE4923"/>
    <w:rsid w:val="00CE6BA2"/>
    <w:rsid w:val="00CF2954"/>
    <w:rsid w:val="00CF3771"/>
    <w:rsid w:val="00CF55CC"/>
    <w:rsid w:val="00CF6A88"/>
    <w:rsid w:val="00CF6DDE"/>
    <w:rsid w:val="00CF7CC2"/>
    <w:rsid w:val="00D0065A"/>
    <w:rsid w:val="00D006C8"/>
    <w:rsid w:val="00D02337"/>
    <w:rsid w:val="00D02360"/>
    <w:rsid w:val="00D0399F"/>
    <w:rsid w:val="00D0693B"/>
    <w:rsid w:val="00D07EB5"/>
    <w:rsid w:val="00D13758"/>
    <w:rsid w:val="00D15F12"/>
    <w:rsid w:val="00D16352"/>
    <w:rsid w:val="00D2047E"/>
    <w:rsid w:val="00D22787"/>
    <w:rsid w:val="00D22FBB"/>
    <w:rsid w:val="00D24990"/>
    <w:rsid w:val="00D25699"/>
    <w:rsid w:val="00D2599D"/>
    <w:rsid w:val="00D25E09"/>
    <w:rsid w:val="00D27C27"/>
    <w:rsid w:val="00D3015B"/>
    <w:rsid w:val="00D3161B"/>
    <w:rsid w:val="00D327C3"/>
    <w:rsid w:val="00D33AB1"/>
    <w:rsid w:val="00D36B11"/>
    <w:rsid w:val="00D40546"/>
    <w:rsid w:val="00D41486"/>
    <w:rsid w:val="00D4703E"/>
    <w:rsid w:val="00D47263"/>
    <w:rsid w:val="00D47A2E"/>
    <w:rsid w:val="00D47CC8"/>
    <w:rsid w:val="00D52A39"/>
    <w:rsid w:val="00D52CDE"/>
    <w:rsid w:val="00D53BE7"/>
    <w:rsid w:val="00D54F14"/>
    <w:rsid w:val="00D553BB"/>
    <w:rsid w:val="00D5661E"/>
    <w:rsid w:val="00D629FC"/>
    <w:rsid w:val="00D63BE6"/>
    <w:rsid w:val="00D6531D"/>
    <w:rsid w:val="00D70D24"/>
    <w:rsid w:val="00D73399"/>
    <w:rsid w:val="00D73961"/>
    <w:rsid w:val="00D77862"/>
    <w:rsid w:val="00D81733"/>
    <w:rsid w:val="00D844C5"/>
    <w:rsid w:val="00D853A7"/>
    <w:rsid w:val="00D867A5"/>
    <w:rsid w:val="00D8738E"/>
    <w:rsid w:val="00D87C1B"/>
    <w:rsid w:val="00D908E3"/>
    <w:rsid w:val="00D90E4D"/>
    <w:rsid w:val="00D910CC"/>
    <w:rsid w:val="00D9212B"/>
    <w:rsid w:val="00D93799"/>
    <w:rsid w:val="00D93997"/>
    <w:rsid w:val="00D95B4E"/>
    <w:rsid w:val="00D976F2"/>
    <w:rsid w:val="00DA0BA2"/>
    <w:rsid w:val="00DA46D0"/>
    <w:rsid w:val="00DA5C7E"/>
    <w:rsid w:val="00DA733B"/>
    <w:rsid w:val="00DB08D1"/>
    <w:rsid w:val="00DB26FE"/>
    <w:rsid w:val="00DB4E74"/>
    <w:rsid w:val="00DB626F"/>
    <w:rsid w:val="00DB7497"/>
    <w:rsid w:val="00DB7D2F"/>
    <w:rsid w:val="00DC2F9A"/>
    <w:rsid w:val="00DC59E1"/>
    <w:rsid w:val="00DC5D09"/>
    <w:rsid w:val="00DC7899"/>
    <w:rsid w:val="00DD0C44"/>
    <w:rsid w:val="00DD1353"/>
    <w:rsid w:val="00DD3DB0"/>
    <w:rsid w:val="00DE40BB"/>
    <w:rsid w:val="00DE6501"/>
    <w:rsid w:val="00DE6F67"/>
    <w:rsid w:val="00DE744D"/>
    <w:rsid w:val="00DE783D"/>
    <w:rsid w:val="00DF0484"/>
    <w:rsid w:val="00DF1B16"/>
    <w:rsid w:val="00DF370B"/>
    <w:rsid w:val="00DF3D95"/>
    <w:rsid w:val="00DF59C3"/>
    <w:rsid w:val="00DF71C7"/>
    <w:rsid w:val="00DF737D"/>
    <w:rsid w:val="00DF77E3"/>
    <w:rsid w:val="00DF7CD4"/>
    <w:rsid w:val="00E00CF1"/>
    <w:rsid w:val="00E01945"/>
    <w:rsid w:val="00E01FCD"/>
    <w:rsid w:val="00E039A6"/>
    <w:rsid w:val="00E03FBC"/>
    <w:rsid w:val="00E0600C"/>
    <w:rsid w:val="00E0603B"/>
    <w:rsid w:val="00E10335"/>
    <w:rsid w:val="00E10758"/>
    <w:rsid w:val="00E117FE"/>
    <w:rsid w:val="00E11FCA"/>
    <w:rsid w:val="00E12275"/>
    <w:rsid w:val="00E1677D"/>
    <w:rsid w:val="00E1793C"/>
    <w:rsid w:val="00E17EBF"/>
    <w:rsid w:val="00E201A0"/>
    <w:rsid w:val="00E236B2"/>
    <w:rsid w:val="00E265EB"/>
    <w:rsid w:val="00E2730E"/>
    <w:rsid w:val="00E27C92"/>
    <w:rsid w:val="00E3044C"/>
    <w:rsid w:val="00E331DC"/>
    <w:rsid w:val="00E33215"/>
    <w:rsid w:val="00E339BF"/>
    <w:rsid w:val="00E346A4"/>
    <w:rsid w:val="00E35088"/>
    <w:rsid w:val="00E37774"/>
    <w:rsid w:val="00E45F40"/>
    <w:rsid w:val="00E52282"/>
    <w:rsid w:val="00E5394E"/>
    <w:rsid w:val="00E54398"/>
    <w:rsid w:val="00E54998"/>
    <w:rsid w:val="00E6077D"/>
    <w:rsid w:val="00E6118B"/>
    <w:rsid w:val="00E61F80"/>
    <w:rsid w:val="00E6272E"/>
    <w:rsid w:val="00E64842"/>
    <w:rsid w:val="00E6562F"/>
    <w:rsid w:val="00E70D8D"/>
    <w:rsid w:val="00E76EF7"/>
    <w:rsid w:val="00E779A4"/>
    <w:rsid w:val="00E77CFE"/>
    <w:rsid w:val="00E83C59"/>
    <w:rsid w:val="00E85D9B"/>
    <w:rsid w:val="00E87984"/>
    <w:rsid w:val="00E9064B"/>
    <w:rsid w:val="00E90835"/>
    <w:rsid w:val="00E96E43"/>
    <w:rsid w:val="00E97CF5"/>
    <w:rsid w:val="00EA0852"/>
    <w:rsid w:val="00EA17D8"/>
    <w:rsid w:val="00EA1CE0"/>
    <w:rsid w:val="00EA3214"/>
    <w:rsid w:val="00EA4B94"/>
    <w:rsid w:val="00EB0428"/>
    <w:rsid w:val="00EB124D"/>
    <w:rsid w:val="00EB12BA"/>
    <w:rsid w:val="00EB27FE"/>
    <w:rsid w:val="00EB2F8E"/>
    <w:rsid w:val="00EB3029"/>
    <w:rsid w:val="00EC2B59"/>
    <w:rsid w:val="00EC458E"/>
    <w:rsid w:val="00EC47D5"/>
    <w:rsid w:val="00EC6269"/>
    <w:rsid w:val="00EC6A8C"/>
    <w:rsid w:val="00ED607F"/>
    <w:rsid w:val="00ED7C1D"/>
    <w:rsid w:val="00EE046C"/>
    <w:rsid w:val="00EE077F"/>
    <w:rsid w:val="00EE23F2"/>
    <w:rsid w:val="00EE26A3"/>
    <w:rsid w:val="00EE4014"/>
    <w:rsid w:val="00EE5509"/>
    <w:rsid w:val="00EE7829"/>
    <w:rsid w:val="00EE7B74"/>
    <w:rsid w:val="00EF4D4F"/>
    <w:rsid w:val="00EF55AA"/>
    <w:rsid w:val="00EF7F02"/>
    <w:rsid w:val="00F0002A"/>
    <w:rsid w:val="00F042ED"/>
    <w:rsid w:val="00F07D1A"/>
    <w:rsid w:val="00F102E6"/>
    <w:rsid w:val="00F10544"/>
    <w:rsid w:val="00F1396E"/>
    <w:rsid w:val="00F14A8E"/>
    <w:rsid w:val="00F159AD"/>
    <w:rsid w:val="00F17E75"/>
    <w:rsid w:val="00F20DE1"/>
    <w:rsid w:val="00F21E12"/>
    <w:rsid w:val="00F31C04"/>
    <w:rsid w:val="00F34FD4"/>
    <w:rsid w:val="00F356BD"/>
    <w:rsid w:val="00F35952"/>
    <w:rsid w:val="00F4164A"/>
    <w:rsid w:val="00F420C3"/>
    <w:rsid w:val="00F42F89"/>
    <w:rsid w:val="00F43680"/>
    <w:rsid w:val="00F43EF5"/>
    <w:rsid w:val="00F4426E"/>
    <w:rsid w:val="00F447E1"/>
    <w:rsid w:val="00F4675D"/>
    <w:rsid w:val="00F476A0"/>
    <w:rsid w:val="00F4772E"/>
    <w:rsid w:val="00F513CF"/>
    <w:rsid w:val="00F53B86"/>
    <w:rsid w:val="00F57850"/>
    <w:rsid w:val="00F6027C"/>
    <w:rsid w:val="00F60CCB"/>
    <w:rsid w:val="00F6142F"/>
    <w:rsid w:val="00F63D5D"/>
    <w:rsid w:val="00F64A69"/>
    <w:rsid w:val="00F64CBD"/>
    <w:rsid w:val="00F659B9"/>
    <w:rsid w:val="00F7128D"/>
    <w:rsid w:val="00F716E4"/>
    <w:rsid w:val="00F72116"/>
    <w:rsid w:val="00F72227"/>
    <w:rsid w:val="00F72C6F"/>
    <w:rsid w:val="00F73F19"/>
    <w:rsid w:val="00F81F95"/>
    <w:rsid w:val="00F824A7"/>
    <w:rsid w:val="00F8437B"/>
    <w:rsid w:val="00F85804"/>
    <w:rsid w:val="00F86CDD"/>
    <w:rsid w:val="00F90306"/>
    <w:rsid w:val="00F90BD7"/>
    <w:rsid w:val="00F91A54"/>
    <w:rsid w:val="00F91E22"/>
    <w:rsid w:val="00F93625"/>
    <w:rsid w:val="00F93B2C"/>
    <w:rsid w:val="00F948E8"/>
    <w:rsid w:val="00F95349"/>
    <w:rsid w:val="00FA0AA0"/>
    <w:rsid w:val="00FA0B7B"/>
    <w:rsid w:val="00FA0F37"/>
    <w:rsid w:val="00FA1102"/>
    <w:rsid w:val="00FA2432"/>
    <w:rsid w:val="00FA2623"/>
    <w:rsid w:val="00FA3372"/>
    <w:rsid w:val="00FA46A3"/>
    <w:rsid w:val="00FA5AB1"/>
    <w:rsid w:val="00FA5D29"/>
    <w:rsid w:val="00FA6B35"/>
    <w:rsid w:val="00FB006D"/>
    <w:rsid w:val="00FB16AB"/>
    <w:rsid w:val="00FB1A8F"/>
    <w:rsid w:val="00FB1C3A"/>
    <w:rsid w:val="00FB4D04"/>
    <w:rsid w:val="00FB51BD"/>
    <w:rsid w:val="00FC1D6A"/>
    <w:rsid w:val="00FC28F8"/>
    <w:rsid w:val="00FC2C12"/>
    <w:rsid w:val="00FC4EBB"/>
    <w:rsid w:val="00FC4FFB"/>
    <w:rsid w:val="00FC66BE"/>
    <w:rsid w:val="00FD02DD"/>
    <w:rsid w:val="00FD0326"/>
    <w:rsid w:val="00FD0E93"/>
    <w:rsid w:val="00FD728C"/>
    <w:rsid w:val="00FE2AA7"/>
    <w:rsid w:val="00FE2F7D"/>
    <w:rsid w:val="00FE658A"/>
    <w:rsid w:val="00FE780F"/>
    <w:rsid w:val="00FF19CB"/>
    <w:rsid w:val="00FF3E5E"/>
    <w:rsid w:val="00FF4168"/>
    <w:rsid w:val="00FF55F0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852"/>
    <w:pPr>
      <w:keepNext/>
      <w:spacing w:after="120"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85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AD385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D385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E4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E4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4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07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32AF-406D-49B0-8729-E866085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Dekanat</cp:lastModifiedBy>
  <cp:revision>4</cp:revision>
  <cp:lastPrinted>2021-02-05T13:52:00Z</cp:lastPrinted>
  <dcterms:created xsi:type="dcterms:W3CDTF">2021-06-02T12:37:00Z</dcterms:created>
  <dcterms:modified xsi:type="dcterms:W3CDTF">2021-06-02T12:41:00Z</dcterms:modified>
</cp:coreProperties>
</file>